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0E3B8B84" w:rsidR="00674FB5" w:rsidRPr="008C67A7" w:rsidRDefault="00FB1AFA" w:rsidP="008C7E70">
            <w:pPr>
              <w:rPr>
                <w:b/>
              </w:rPr>
            </w:pPr>
            <w:r>
              <w:rPr>
                <w:b/>
              </w:rPr>
              <w:t>Andre Priisalu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081F3C07" w:rsidR="00674FB5" w:rsidRPr="008C67A7" w:rsidRDefault="00E27185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9DEF89D" w14:textId="377AE765" w:rsidR="00674FB5" w:rsidRDefault="00674FB5"/>
    <w:p w14:paraId="010BD208" w14:textId="77777777" w:rsidR="00103587" w:rsidRPr="008C67A7" w:rsidRDefault="00103587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5721D609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t>t</w:t>
            </w:r>
            <w:r w:rsidR="00C72638" w:rsidRPr="009A68FB">
              <w:t>eenistuja on kliendiga suhtlemisel korrektne, viisaka</w:t>
            </w:r>
            <w:r w:rsidR="00872194">
              <w:t>s ja lahendustele orienteeritud;</w:t>
            </w:r>
          </w:p>
          <w:p w14:paraId="58B3BD1F" w14:textId="0D0F381B" w:rsidR="00987074" w:rsidRPr="009A68FB" w:rsidRDefault="005404FB" w:rsidP="002442DE">
            <w:pPr>
              <w:numPr>
                <w:ilvl w:val="0"/>
                <w:numId w:val="1"/>
              </w:numPr>
            </w:pPr>
            <w:r>
              <w:t>t</w:t>
            </w:r>
            <w:r w:rsidR="00987074" w:rsidRPr="009A68FB">
              <w:t xml:space="preserve">oe pakkumine </w:t>
            </w:r>
            <w:proofErr w:type="spellStart"/>
            <w:r w:rsidR="00987074" w:rsidRPr="009A68FB">
              <w:t>e-pria</w:t>
            </w:r>
            <w:proofErr w:type="spellEnd"/>
            <w:r w:rsidR="00987074" w:rsidRPr="009A68FB">
              <w:t xml:space="preserve"> kasutamisel</w:t>
            </w:r>
            <w:r w:rsidR="00D309FE" w:rsidRPr="009A68FB">
              <w:t xml:space="preserve"> taotlejatele</w:t>
            </w:r>
            <w:r w:rsidR="00987074"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4D430152" w:rsidR="0033486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  <w:p w14:paraId="1E968C18" w14:textId="10893E60" w:rsidR="00334862" w:rsidRDefault="00334862" w:rsidP="00334862"/>
          <w:p w14:paraId="7C2AB18D" w14:textId="0CEA75C5" w:rsidR="00C72638" w:rsidRPr="00334862" w:rsidRDefault="00334862" w:rsidP="00334862">
            <w:pPr>
              <w:tabs>
                <w:tab w:val="left" w:pos="2925"/>
              </w:tabs>
            </w:pPr>
            <w:r>
              <w:tab/>
            </w:r>
          </w:p>
        </w:tc>
        <w:tc>
          <w:tcPr>
            <w:tcW w:w="4261" w:type="dxa"/>
          </w:tcPr>
          <w:p w14:paraId="3C9F660F" w14:textId="5EF08C4B" w:rsidR="00C72638" w:rsidRPr="00D80B02" w:rsidRDefault="00C72638" w:rsidP="00334862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334862">
              <w:t xml:space="preserve"> </w:t>
            </w:r>
            <w:r w:rsidRPr="00D80B02">
              <w:t xml:space="preserve"> </w:t>
            </w:r>
            <w:r w:rsidR="00334862" w:rsidRPr="00334862">
              <w:t xml:space="preserve">(sh MAK)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0B7FC3EB" w:rsidR="00C72638" w:rsidRPr="00D80B02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872194">
        <w:trPr>
          <w:trHeight w:val="4668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872194">
            <w:pPr>
              <w:numPr>
                <w:ilvl w:val="0"/>
                <w:numId w:val="12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872194">
            <w:pPr>
              <w:numPr>
                <w:ilvl w:val="0"/>
                <w:numId w:val="12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872194">
            <w:pPr>
              <w:numPr>
                <w:ilvl w:val="0"/>
                <w:numId w:val="12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872194">
            <w:pPr>
              <w:numPr>
                <w:ilvl w:val="0"/>
                <w:numId w:val="12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872194">
            <w:pPr>
              <w:pStyle w:val="ListParagraph"/>
              <w:numPr>
                <w:ilvl w:val="0"/>
                <w:numId w:val="12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872194" w:rsidRDefault="00F02903" w:rsidP="00872194">
            <w:pPr>
              <w:numPr>
                <w:ilvl w:val="0"/>
                <w:numId w:val="12"/>
              </w:num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49D7B6A5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8C67A7" w:rsidRDefault="00674FB5" w:rsidP="00AC0163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Pr="00757559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1C050E01" w14:textId="1B34943A" w:rsidR="00674FB5" w:rsidRPr="008C67A7" w:rsidRDefault="00674FB5" w:rsidP="00C633D9">
      <w:pPr>
        <w:jc w:val="center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37CBAF6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E27185">
              <w:t xml:space="preserve"> käsitlemise oskus</w:t>
            </w:r>
            <w:r w:rsidR="00872194">
              <w:t>;</w:t>
            </w:r>
          </w:p>
          <w:p w14:paraId="24C1B67E" w14:textId="1C15A91D" w:rsidR="0054796C" w:rsidRPr="008C67A7" w:rsidRDefault="00E27185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  <w:r w:rsidR="00872194">
              <w:t>;</w:t>
            </w:r>
          </w:p>
          <w:p w14:paraId="0F63E8FC" w14:textId="06058013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872194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6A40BEBB" w:rsidR="00674FB5" w:rsidRPr="00E27185" w:rsidRDefault="00674FB5" w:rsidP="00E27185">
      <w:pPr>
        <w:jc w:val="both"/>
        <w:rPr>
          <w:bCs/>
        </w:rPr>
      </w:pPr>
    </w:p>
    <w:p w14:paraId="26B0C3FA" w14:textId="67BE2540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3.2019.</w:t>
      </w:r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6FFD9E2E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754F791B" w:rsidR="00674FB5" w:rsidRPr="008C67A7" w:rsidRDefault="00674FB5">
      <w:r w:rsidRPr="008C67A7">
        <w:t>Kuupäev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352A9773" w14:textId="77777777" w:rsidR="00AF59C8" w:rsidRDefault="00AF59C8" w:rsidP="005F170F">
      <w:pPr>
        <w:jc w:val="both"/>
      </w:pPr>
    </w:p>
    <w:p w14:paraId="7F7E21F0" w14:textId="245A3EDE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64189824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FB1AFA">
        <w:t>:</w:t>
      </w:r>
      <w:r w:rsidR="00A25747">
        <w:t xml:space="preserve"> </w:t>
      </w:r>
      <w:r w:rsidR="00FB1AFA">
        <w:t>Andre Priisalu</w:t>
      </w:r>
    </w:p>
    <w:p w14:paraId="4B6C58D8" w14:textId="77777777" w:rsidR="00BD1654" w:rsidRPr="008C67A7" w:rsidRDefault="00BD1654"/>
    <w:p w14:paraId="0F9F8433" w14:textId="3BB4D000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035B8C9D" w:rsidR="00674FB5" w:rsidRDefault="00FB1AFA">
    <w:pPr>
      <w:pStyle w:val="Header"/>
      <w:rPr>
        <w:lang w:val="et-EE"/>
      </w:rPr>
    </w:pPr>
    <w:r>
      <w:rPr>
        <w:lang w:val="et-EE"/>
      </w:rPr>
      <w:t>Andre Priisalu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934"/>
    <w:rsid w:val="000D4A71"/>
    <w:rsid w:val="00103587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32E0A"/>
    <w:rsid w:val="002442DE"/>
    <w:rsid w:val="002737CE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34862"/>
    <w:rsid w:val="003406F1"/>
    <w:rsid w:val="0034711B"/>
    <w:rsid w:val="00357DD5"/>
    <w:rsid w:val="00374FF9"/>
    <w:rsid w:val="00397020"/>
    <w:rsid w:val="003A5E47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04FB"/>
    <w:rsid w:val="0054796C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67B8"/>
    <w:rsid w:val="007C64C7"/>
    <w:rsid w:val="007F1D4E"/>
    <w:rsid w:val="007F6B55"/>
    <w:rsid w:val="008675B4"/>
    <w:rsid w:val="00872194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25747"/>
    <w:rsid w:val="00A51ADB"/>
    <w:rsid w:val="00A7407D"/>
    <w:rsid w:val="00A77A54"/>
    <w:rsid w:val="00A92863"/>
    <w:rsid w:val="00AC0163"/>
    <w:rsid w:val="00AD228F"/>
    <w:rsid w:val="00AF59C8"/>
    <w:rsid w:val="00AF6E1A"/>
    <w:rsid w:val="00B33A9E"/>
    <w:rsid w:val="00B501EB"/>
    <w:rsid w:val="00B53C23"/>
    <w:rsid w:val="00B671FE"/>
    <w:rsid w:val="00B712CD"/>
    <w:rsid w:val="00B80076"/>
    <w:rsid w:val="00B844B2"/>
    <w:rsid w:val="00B966D8"/>
    <w:rsid w:val="00BA36D2"/>
    <w:rsid w:val="00BC0B4F"/>
    <w:rsid w:val="00BD1654"/>
    <w:rsid w:val="00BE5A48"/>
    <w:rsid w:val="00BE6498"/>
    <w:rsid w:val="00BF56D0"/>
    <w:rsid w:val="00C036D2"/>
    <w:rsid w:val="00C3241D"/>
    <w:rsid w:val="00C521E9"/>
    <w:rsid w:val="00C570D7"/>
    <w:rsid w:val="00C57666"/>
    <w:rsid w:val="00C633D9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27185"/>
    <w:rsid w:val="00E43EB7"/>
    <w:rsid w:val="00E506E4"/>
    <w:rsid w:val="00E67A2E"/>
    <w:rsid w:val="00E81D66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65966"/>
    <w:rsid w:val="00F74CD1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C8FF-0B82-42CE-8036-A5F5A80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757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 Priisalu</vt:lpstr>
    </vt:vector>
  </TitlesOfParts>
  <Company>PRIA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 Priisalu</dc:title>
  <dc:creator>kadip</dc:creator>
  <cp:lastModifiedBy>Liisi Ots</cp:lastModifiedBy>
  <cp:revision>2</cp:revision>
  <cp:lastPrinted>2008-01-02T07:27:00Z</cp:lastPrinted>
  <dcterms:created xsi:type="dcterms:W3CDTF">2019-03-04T13:02:00Z</dcterms:created>
  <dcterms:modified xsi:type="dcterms:W3CDTF">2019-03-04T13:02:00Z</dcterms:modified>
</cp:coreProperties>
</file>